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7483" w14:textId="58EBA927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bookmarkStart w:id="0" w:name="_Toc442200546"/>
      <w:r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áznam 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z realizace v</w:t>
      </w:r>
      <w:r w:rsidR="00BF4B44">
        <w:rPr>
          <w:rFonts w:asciiTheme="minorHAnsi" w:eastAsia="Times New Roman" w:hAnsiTheme="minorHAnsi" w:cstheme="minorHAnsi"/>
          <w:b/>
          <w:bCs/>
          <w:sz w:val="28"/>
          <w:szCs w:val="28"/>
        </w:rPr>
        <w:t>zdělávání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344B1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s ICT</w:t>
      </w:r>
      <w:r w:rsidR="00666719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DB17E8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>–</w:t>
      </w:r>
      <w:r w:rsidR="00E952D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0750834D73344AC1B7D59A9ECFDD729F"/>
        </w:placeholder>
        <w:dropDownList>
          <w:listItem w:displayText="Klikněte zde a vyberte šablonu z rozevíracího seznamu." w:value="Klikněte zde a vyberte šablonu z rozevíracího seznamu."/>
          <w:listItem w:displayText="3.I/8 Využití ICT ve vzdělávání v MŠ" w:value="3.I/8 Využití ICT ve vzdělávání v MŠ"/>
          <w:listItem w:displayText="3.II/9 Využití ICT ve vzdělávání v ZŠ" w:value="3.II/9 Využití ICT ve vzdělávání v ZŠ"/>
        </w:dropDownList>
      </w:sdtPr>
      <w:sdtEndPr/>
      <w:sdtContent>
        <w:p w14:paraId="255604F0" w14:textId="77777777" w:rsidR="005D7917" w:rsidRDefault="005D791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-395202166"/>
        <w:placeholder>
          <w:docPart w:val="4BADE022D702483CAA8B95A4440C363F"/>
        </w:placeholder>
        <w:dropDownList>
          <w:listItem w:displayText="Klikněte zde a vyberte variantu z rozevíracího seznamu." w:value="Klikněte zde a vyberte variantu z rozevíracího seznamu."/>
          <w:listItem w:displayText="a) 64 hodin/64 týdnů" w:value="a) 64 hodin/64 týdnů"/>
          <w:listItem w:displayText="b) 48 hodin/48 týdnů" w:value="b) 48 hodin/48 týdnů"/>
          <w:listItem w:displayText="c) 32 hodin/32 týdnů" w:value="c) 32 hodin/32 týdnů"/>
          <w:listItem w:displayText="d) 16 hodin/16 týdnů" w:value="d) 16 hodin/16 týdnů"/>
        </w:dropDownList>
      </w:sdtPr>
      <w:sdtEndPr/>
      <w:sdtContent>
        <w:p w14:paraId="70083CA2" w14:textId="77777777" w:rsidR="005D7917" w:rsidRDefault="005D7917" w:rsidP="005D7917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variantu z rozevíracího seznamu.</w:t>
          </w:r>
        </w:p>
      </w:sdtContent>
    </w:sdt>
    <w:tbl>
      <w:tblPr>
        <w:tblpPr w:leftFromText="141" w:rightFromText="141" w:vertAnchor="text" w:horzAnchor="margin" w:tblpY="-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521"/>
      </w:tblGrid>
      <w:tr w:rsidR="00BF4B44" w:rsidRPr="00D344B1" w14:paraId="2769A071" w14:textId="77777777" w:rsidTr="00BF4B44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0EC7F8" w14:textId="77777777" w:rsidR="00BF4B44" w:rsidRPr="00D344B1" w:rsidRDefault="00BF4B44" w:rsidP="00BF4B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6521" w:type="dxa"/>
            <w:vAlign w:val="center"/>
          </w:tcPr>
          <w:p w14:paraId="6D1A5CDE" w14:textId="77777777" w:rsidR="00BF4B44" w:rsidRPr="00D344B1" w:rsidRDefault="00BF4B44" w:rsidP="00BF4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F4B44" w:rsidRPr="00D344B1" w14:paraId="56CD6373" w14:textId="77777777" w:rsidTr="00BF4B44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A3CE931" w14:textId="77777777" w:rsidR="00BF4B44" w:rsidRPr="00D344B1" w:rsidRDefault="00BF4B44" w:rsidP="00BF4B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521" w:type="dxa"/>
            <w:vAlign w:val="center"/>
          </w:tcPr>
          <w:p w14:paraId="2DCAC3FC" w14:textId="77777777" w:rsidR="00BF4B44" w:rsidRPr="00D344B1" w:rsidRDefault="00BF4B44" w:rsidP="00BF4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F4B44" w:rsidRPr="00D344B1" w14:paraId="33580BB6" w14:textId="77777777" w:rsidTr="00BF4B44"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6D28DE" w14:textId="77777777" w:rsidR="00BF4B44" w:rsidRPr="00D344B1" w:rsidRDefault="00BF4B44" w:rsidP="00BF4B4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D344B1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521" w:type="dxa"/>
            <w:vAlign w:val="center"/>
          </w:tcPr>
          <w:p w14:paraId="16C58A51" w14:textId="77777777" w:rsidR="00BF4B44" w:rsidRPr="00D344B1" w:rsidRDefault="00BF4B44" w:rsidP="00BF4B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386830C7" w14:textId="77777777" w:rsidR="005D7917" w:rsidRDefault="005D7917" w:rsidP="00D4464F">
      <w:pPr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FD1B018" w14:textId="77777777" w:rsidR="007B2C53" w:rsidRDefault="007B2C53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2BB3226A" w14:textId="77777777" w:rsidR="00BF4B44" w:rsidRDefault="00BF4B44" w:rsidP="00D07FFB">
      <w:pPr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6F0C57CC" w14:textId="77777777" w:rsidR="00BF4B44" w:rsidRDefault="00BF4B44" w:rsidP="00D07FFB">
      <w:pPr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7EAD6ECD" w14:textId="27C3D3A4" w:rsidR="00FA3F34" w:rsidRPr="00DF49D7" w:rsidRDefault="007B2C53" w:rsidP="00D07FFB">
      <w:pPr>
        <w:rPr>
          <w:rFonts w:ascii="Calibri" w:eastAsia="Times New Roman" w:hAnsi="Calibri" w:cstheme="majorBidi"/>
          <w:b/>
          <w:bCs/>
          <w:sz w:val="28"/>
          <w:szCs w:val="28"/>
        </w:rPr>
      </w:pPr>
      <w:r w:rsidRPr="00DF49D7">
        <w:rPr>
          <w:rFonts w:ascii="Calibri" w:eastAsia="Times New Roman" w:hAnsi="Calibri" w:cstheme="majorBidi"/>
          <w:b/>
          <w:bCs/>
          <w:sz w:val="28"/>
          <w:szCs w:val="28"/>
        </w:rPr>
        <w:t xml:space="preserve">Popis realizace </w:t>
      </w:r>
      <w:r w:rsidR="00BF4B44">
        <w:rPr>
          <w:rFonts w:ascii="Calibri" w:eastAsia="Times New Roman" w:hAnsi="Calibri" w:cstheme="majorBidi"/>
          <w:b/>
          <w:bCs/>
          <w:sz w:val="28"/>
          <w:szCs w:val="28"/>
        </w:rPr>
        <w:t>vzdělávání</w:t>
      </w:r>
      <w:r w:rsidRPr="00DF49D7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CE503E" w:rsidRPr="00DF49D7">
        <w:rPr>
          <w:rFonts w:ascii="Calibri" w:eastAsia="Times New Roman" w:hAnsi="Calibri" w:cstheme="majorBidi"/>
          <w:b/>
          <w:bCs/>
          <w:sz w:val="28"/>
          <w:szCs w:val="28"/>
        </w:rPr>
        <w:t>s ICT</w:t>
      </w:r>
      <w:r w:rsidRPr="00DF49D7"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5D7917" w:rsidRPr="008F3154" w14:paraId="1270667C" w14:textId="77777777" w:rsidTr="00BF4B44">
        <w:trPr>
          <w:trHeight w:val="17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14:paraId="1B186892" w14:textId="7403BA92" w:rsidR="005D7917" w:rsidRPr="001E58EC" w:rsidRDefault="001E58EC" w:rsidP="002E6D0D">
            <w:pPr>
              <w:spacing w:before="120" w:after="120" w:line="24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1539A9">
              <w:rPr>
                <w:rFonts w:asciiTheme="minorHAnsi" w:hAnsiTheme="minorHAnsi" w:cstheme="minorHAnsi"/>
                <w:b/>
              </w:rPr>
              <w:t>Popis vzdělávání, využité metody, výukové scénáře a popis získaných zkušeností a vlivu na výsledky dětí</w:t>
            </w:r>
            <w:r w:rsidR="002E6D0D">
              <w:rPr>
                <w:rFonts w:asciiTheme="minorHAnsi" w:hAnsiTheme="minorHAnsi" w:cstheme="minorHAnsi"/>
                <w:b/>
              </w:rPr>
              <w:t>/žáků</w:t>
            </w:r>
            <w:r w:rsidRPr="001539A9">
              <w:rPr>
                <w:rFonts w:asciiTheme="minorHAnsi" w:hAnsiTheme="minorHAnsi" w:cstheme="minorHAnsi"/>
                <w:b/>
              </w:rPr>
              <w:t xml:space="preserve"> s uvedením příkladu dobré praxe, souhrnně za c</w:t>
            </w:r>
            <w:r w:rsidR="002E6D0D">
              <w:rPr>
                <w:rFonts w:asciiTheme="minorHAnsi" w:hAnsiTheme="minorHAnsi" w:cstheme="minorHAnsi"/>
                <w:b/>
              </w:rPr>
              <w:t>elou vybranou variantu aktivity</w:t>
            </w:r>
          </w:p>
        </w:tc>
      </w:tr>
      <w:tr w:rsidR="005D7917" w:rsidRPr="00A22DBE" w14:paraId="2CDE2045" w14:textId="77777777" w:rsidTr="00BF4B44">
        <w:trPr>
          <w:trHeight w:val="8007"/>
        </w:trPr>
        <w:tc>
          <w:tcPr>
            <w:tcW w:w="9639" w:type="dxa"/>
          </w:tcPr>
          <w:p w14:paraId="7D186B6D" w14:textId="77777777" w:rsidR="005D7917" w:rsidRPr="00A22DBE" w:rsidRDefault="005D7917" w:rsidP="00EA1715">
            <w:p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Calibri" w:hAnsi="Calibri" w:cs="Arial"/>
                <w:bCs/>
              </w:rPr>
            </w:pPr>
          </w:p>
        </w:tc>
      </w:tr>
    </w:tbl>
    <w:p w14:paraId="55588105" w14:textId="1D84D82D" w:rsidR="00AA1259" w:rsidRDefault="002E6D0D" w:rsidP="00BF4B44">
      <w:pPr>
        <w:ind w:left="284" w:hanging="284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Seznam hodin s využitím ICT</w:t>
      </w:r>
      <w:r w:rsidR="00E66B9C">
        <w:rPr>
          <w:rStyle w:val="Znakapoznpodarou"/>
          <w:rFonts w:asciiTheme="minorHAnsi" w:eastAsia="Times New Roman" w:hAnsiTheme="minorHAnsi" w:cstheme="minorHAnsi"/>
          <w:b/>
          <w:bCs/>
          <w:sz w:val="28"/>
          <w:szCs w:val="28"/>
        </w:rPr>
        <w:footnote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39"/>
        <w:gridCol w:w="1476"/>
        <w:gridCol w:w="1956"/>
        <w:gridCol w:w="1988"/>
        <w:gridCol w:w="1152"/>
        <w:gridCol w:w="1602"/>
      </w:tblGrid>
      <w:tr w:rsidR="00F33215" w:rsidRPr="00684D06" w14:paraId="04241970" w14:textId="1653A0B4" w:rsidTr="001F1009">
        <w:trPr>
          <w:trHeight w:val="419"/>
          <w:tblHeader/>
          <w:jc w:val="center"/>
        </w:trPr>
        <w:tc>
          <w:tcPr>
            <w:tcW w:w="467" w:type="pct"/>
            <w:shd w:val="clear" w:color="auto" w:fill="D9D9D9" w:themeFill="background1" w:themeFillShade="D9"/>
            <w:vAlign w:val="center"/>
          </w:tcPr>
          <w:bookmarkEnd w:id="0"/>
          <w:p w14:paraId="3D4A5631" w14:textId="6EAB3574" w:rsidR="00F33215" w:rsidRPr="00684D06" w:rsidRDefault="00F33215" w:rsidP="00E66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hodiny</w:t>
            </w:r>
          </w:p>
        </w:tc>
        <w:tc>
          <w:tcPr>
            <w:tcW w:w="467" w:type="pct"/>
            <w:shd w:val="clear" w:color="auto" w:fill="D9D9D9" w:themeFill="background1" w:themeFillShade="D9"/>
            <w:vAlign w:val="center"/>
          </w:tcPr>
          <w:p w14:paraId="2C8874BD" w14:textId="6A7C872D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734" w:type="pct"/>
            <w:shd w:val="clear" w:color="auto" w:fill="D9D9D9" w:themeFill="background1" w:themeFillShade="D9"/>
            <w:vAlign w:val="center"/>
          </w:tcPr>
          <w:p w14:paraId="35A6D3C1" w14:textId="09F43546" w:rsidR="00F33215" w:rsidRDefault="00F33215" w:rsidP="00F332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Číslo kalendářního týdne</w:t>
            </w:r>
          </w:p>
        </w:tc>
        <w:tc>
          <w:tcPr>
            <w:tcW w:w="973" w:type="pct"/>
            <w:shd w:val="clear" w:color="auto" w:fill="D9D9D9" w:themeFill="background1" w:themeFillShade="D9"/>
            <w:vAlign w:val="center"/>
          </w:tcPr>
          <w:p w14:paraId="2893FDF9" w14:textId="13F83F73" w:rsidR="00F33215" w:rsidRDefault="00F33215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ředmět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3"/>
            </w:r>
          </w:p>
        </w:tc>
        <w:tc>
          <w:tcPr>
            <w:tcW w:w="989" w:type="pct"/>
            <w:shd w:val="clear" w:color="auto" w:fill="D9D9D9" w:themeFill="background1" w:themeFillShade="D9"/>
            <w:vAlign w:val="center"/>
          </w:tcPr>
          <w:p w14:paraId="1C499A3B" w14:textId="3B02894A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o pedagogického</w:t>
            </w:r>
          </w:p>
          <w:p w14:paraId="293313B0" w14:textId="2FD2D1D2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pracovníka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041277F0" w14:textId="77777777" w:rsidR="00F33215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Odborník</w:t>
            </w:r>
          </w:p>
          <w:p w14:paraId="27871457" w14:textId="2BE6EDAE" w:rsidR="00F33215" w:rsidRPr="00684D06" w:rsidRDefault="00F33215" w:rsidP="007F5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ANO/NE</w:t>
            </w:r>
            <w:r>
              <w:rPr>
                <w:rStyle w:val="Znakapoznpodarou"/>
                <w:rFonts w:ascii="Calibri" w:hAnsi="Calibri" w:cs="Arial"/>
                <w:b/>
                <w:bCs/>
                <w:szCs w:val="16"/>
              </w:rPr>
              <w:footnoteReference w:id="4"/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51C983AC" w14:textId="3031BD4C" w:rsidR="00F33215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 xml:space="preserve">Počet přítomných </w:t>
            </w:r>
            <w:r w:rsidR="00C20D79">
              <w:rPr>
                <w:rFonts w:ascii="Calibri" w:hAnsi="Calibri" w:cs="Arial"/>
                <w:b/>
                <w:bCs/>
                <w:szCs w:val="16"/>
              </w:rPr>
              <w:t>dětí/</w:t>
            </w:r>
            <w:r>
              <w:rPr>
                <w:rFonts w:ascii="Calibri" w:hAnsi="Calibri" w:cs="Arial"/>
                <w:b/>
                <w:bCs/>
                <w:szCs w:val="16"/>
              </w:rPr>
              <w:t>žáků</w:t>
            </w:r>
          </w:p>
          <w:p w14:paraId="2148E452" w14:textId="3ACD3779" w:rsidR="00F33215" w:rsidRPr="00684D06" w:rsidRDefault="00F33215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(minimálně 10)</w:t>
            </w:r>
          </w:p>
        </w:tc>
      </w:tr>
      <w:tr w:rsidR="00F33215" w:rsidRPr="00684D06" w14:paraId="1BEA7B10" w14:textId="4620743E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D1C44EC" w14:textId="5FBFCB9B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467" w:type="pct"/>
          </w:tcPr>
          <w:p w14:paraId="51E643E7" w14:textId="1C606EAD" w:rsidR="00F33215" w:rsidRPr="00684D06" w:rsidRDefault="00F33215" w:rsidP="002E6D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6008E4B8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4BF32589" w14:textId="5C1656B2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77F08A44" w14:textId="5082FB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1F555D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66185A45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811C5E6" w14:textId="1AA9B5BF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AEB5EC7" w14:textId="7391CB9E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467" w:type="pct"/>
          </w:tcPr>
          <w:p w14:paraId="51147CFE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14EF026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2B5C0B67" w14:textId="503B62E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D7FCE83" w14:textId="49F3DC6D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7B2225D1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BAE0E3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9326AC0" w14:textId="1EA75AD3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29196A60" w14:textId="12ACA79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467" w:type="pct"/>
          </w:tcPr>
          <w:p w14:paraId="59F2F0ED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95663AF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B1B4335" w14:textId="1C5F9150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0CE1F5E1" w14:textId="052E450A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53A26CBD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1554149E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A3EAC2F" w14:textId="367B82F9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0A18170" w14:textId="04A5B81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467" w:type="pct"/>
          </w:tcPr>
          <w:p w14:paraId="383F16AA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4C36CB42" w14:textId="77777777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11CBC2C" w14:textId="223AFE34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3E36044B" w14:textId="3FEE3965" w:rsidR="00F33215" w:rsidRPr="00684D06" w:rsidRDefault="00F33215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94F8218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3B5C6173" w14:textId="77777777" w:rsidR="00F33215" w:rsidRPr="00684D06" w:rsidRDefault="00F33215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D752FA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B0AB" w14:textId="0EE9D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250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2E9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1521" w14:textId="6D208FE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8C1" w14:textId="366BADB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0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148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3C1840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AEFA" w14:textId="42CC0E2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E6F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B74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D21" w14:textId="0D8F542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9053" w14:textId="3DDB700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A26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4F3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4ABFC2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462C" w14:textId="4EDFCFF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E6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F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476" w14:textId="6D2F3D4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F328" w14:textId="42754CA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1F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70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38614F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8D34" w14:textId="262C0F7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8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9A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2B9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23F" w14:textId="3E4A4790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FBB4" w14:textId="6AC5A0A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ECE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F95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DDA33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77B2" w14:textId="6E1528C9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BF0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594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725D" w14:textId="489D163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D32" w14:textId="254D2FA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69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42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C25E32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1C9" w14:textId="4205CF7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333A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2BF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00D7" w14:textId="2A4D1CA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53FD" w14:textId="007218F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D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F3D4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62744F2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E3" w14:textId="3A320CD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1E6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12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C10C" w14:textId="2C46340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D0C2" w14:textId="4A10F46C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99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C3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252D6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B607" w14:textId="435A6D4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BCA5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8E7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3B8" w14:textId="7BCD836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AA2" w14:textId="7E639111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AED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DBC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255200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7AD2" w14:textId="7D34935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12D2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89F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2BD0" w14:textId="460322F2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D95" w14:textId="2D4FBE2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5D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A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D556B0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FAB" w14:textId="2C66D2ED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1413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93D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704" w14:textId="6F99795B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6F06" w14:textId="5723C85E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2A1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300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B5E7E5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46A3" w14:textId="1B41ABC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4DB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D51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4AF0" w14:textId="1C21872F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9330" w14:textId="01103844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636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939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FC5F8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B942" w14:textId="509EEDA5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0A41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98BE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4AEA" w14:textId="713AA3FA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0F2" w14:textId="7186C8E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80D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607" w14:textId="77777777" w:rsidR="00F33215" w:rsidRPr="00684D06" w:rsidRDefault="00F33215" w:rsidP="00D855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AB930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2397" w14:textId="3B5B491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A6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04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28B7" w14:textId="453D92A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99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6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D0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968D1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964A" w14:textId="619FE72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5C7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98E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06F" w14:textId="5B2CA1E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3C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7BB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C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BC9C2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19A0" w14:textId="27F58E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19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00A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D53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7489" w14:textId="213566B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87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0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B9F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F0F563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890B" w14:textId="1CDA8B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0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604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C4B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A827" w14:textId="794E7AC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DAC0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D7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4A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A5B176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9C96" w14:textId="64D2D1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1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D6F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1B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D5F1" w14:textId="218B996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CF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B5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F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604546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73" w14:textId="4404620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2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D10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E7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C04D" w14:textId="1AE7657D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F5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91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9A8FE8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4EA9" w14:textId="5602305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3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F4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D5C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8DE" w14:textId="725D9F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DC1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55D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E8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0EACA3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FE4" w14:textId="3F95D724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4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1A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8F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7724" w14:textId="29324A9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6A0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997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49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B5587C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A53" w14:textId="1890FEA3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25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F6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F38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BF74" w14:textId="51BC24EA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EF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6C1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FB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AFB81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45F1" w14:textId="521D61D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6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2E8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4C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42D" w14:textId="05EB900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81D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DCA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050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DFE885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0000" w14:textId="2B6F8B8C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7</w:t>
            </w:r>
            <w:r w:rsidRPr="00684D06">
              <w:rPr>
                <w:rFonts w:ascii="Calibri" w:hAnsi="Calibri" w:cs="Arial"/>
                <w:bCs/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CE61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42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1291" w14:textId="05836F39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86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5C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F0C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518A2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269D" w14:textId="71494802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0BC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41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D592" w14:textId="49FBC90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25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715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AE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D343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3D5" w14:textId="235C5FE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2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05C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76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5EB" w14:textId="6F4B0CD1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69A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4DB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2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1FAC05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45A1" w14:textId="29D6E4A0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D994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4CE9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10" w14:textId="48B900D8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CE6E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0D9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AE7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9F7CB4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4FE" w14:textId="5E487515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743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D5EA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D7A7" w14:textId="622D7CCE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F1FD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6C5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77E8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156789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83DD" w14:textId="1CC084AB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6372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8F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BB3" w14:textId="283014C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7DBC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D56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1AEB" w14:textId="77777777" w:rsidR="00F33215" w:rsidRPr="00684D06" w:rsidRDefault="00F33215" w:rsidP="003A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2222154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03DBB0C" w14:textId="20AE5D0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3.</w:t>
            </w:r>
          </w:p>
        </w:tc>
        <w:tc>
          <w:tcPr>
            <w:tcW w:w="467" w:type="pct"/>
          </w:tcPr>
          <w:p w14:paraId="6B3DAC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1220F9C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380F8EFB" w14:textId="437C499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7ECFC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69B24C8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82EAF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7076D4B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626551C7" w14:textId="5C33A54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4.</w:t>
            </w:r>
          </w:p>
        </w:tc>
        <w:tc>
          <w:tcPr>
            <w:tcW w:w="467" w:type="pct"/>
          </w:tcPr>
          <w:p w14:paraId="63FF3D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52A970A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51E0608F" w14:textId="161C31A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7E52BC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1DCC9B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4D6AD8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1F6C803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12F8A72C" w14:textId="445805B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5.</w:t>
            </w:r>
          </w:p>
        </w:tc>
        <w:tc>
          <w:tcPr>
            <w:tcW w:w="467" w:type="pct"/>
          </w:tcPr>
          <w:p w14:paraId="6831FD0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38CCE2B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60C5D328" w14:textId="49540EE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204293E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3530CDC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2C52078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1BACD45" w14:textId="77777777" w:rsidTr="001F1009">
        <w:trPr>
          <w:trHeight w:val="419"/>
          <w:jc w:val="center"/>
        </w:trPr>
        <w:tc>
          <w:tcPr>
            <w:tcW w:w="467" w:type="pct"/>
            <w:vAlign w:val="center"/>
          </w:tcPr>
          <w:p w14:paraId="5364075C" w14:textId="7FE0C3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6.</w:t>
            </w:r>
          </w:p>
        </w:tc>
        <w:tc>
          <w:tcPr>
            <w:tcW w:w="467" w:type="pct"/>
          </w:tcPr>
          <w:p w14:paraId="3F7B405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</w:tcPr>
          <w:p w14:paraId="7CBF243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</w:tcPr>
          <w:p w14:paraId="765F52D7" w14:textId="2722CA7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vAlign w:val="center"/>
          </w:tcPr>
          <w:p w14:paraId="41FA062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</w:tcPr>
          <w:p w14:paraId="2FC9FB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</w:tcPr>
          <w:p w14:paraId="72D2881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64E4EA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827E" w14:textId="6CBBE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FE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C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98A" w14:textId="4BDCD65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027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9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27F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962A0BA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7E3" w14:textId="70F0E52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5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834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E8E4" w14:textId="7BB3C93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51C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50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E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E12F54C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E865" w14:textId="6493BF7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3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49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EC8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F52" w14:textId="1B850B5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95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9E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73D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7BA1A6F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42CB" w14:textId="132612C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4BF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599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79D4" w14:textId="56500FA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779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AF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620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3AABD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F761" w14:textId="36AB132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9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E67" w14:textId="029F033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3B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F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F6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411CEB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264" w14:textId="5C0A246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65F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31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CDA9" w14:textId="2EB298E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9B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8F7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DF2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21E3FA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F923" w14:textId="0C23FCA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A5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89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F0C" w14:textId="06EA97A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1E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B01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5A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10C700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BBCB" w14:textId="5B9F8B9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13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97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D35" w14:textId="7EA398C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84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2D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0F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82AE92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C1FD" w14:textId="12BA4D2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40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BCF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C1A6" w14:textId="6150C20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DDB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C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304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44408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DF60" w14:textId="102DFD2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4E0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05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2873" w14:textId="2C711B5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FA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48E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39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7F2B520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9E" w14:textId="4F5669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E4B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FED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1E7" w14:textId="4C0D432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7D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8A1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99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FE705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2CD" w14:textId="4117A91B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727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D85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F759" w14:textId="339D74F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136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33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DB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B56382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6C6" w14:textId="43BF4C3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4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5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D2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D27D" w14:textId="54805D1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C7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D48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347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472C05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2815" w14:textId="1CDBF14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92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74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24FF" w14:textId="3428389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23E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F0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38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55C946D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7159" w14:textId="3CC366E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AB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0A2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6EC" w14:textId="19F2AB0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6A0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76C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307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B63D7CE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FC73" w14:textId="2F4FF51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B8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99D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DC5" w14:textId="1CCB4A00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F7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C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733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3AF2503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E236" w14:textId="297AB4F9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0C8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F95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75D" w14:textId="3933F37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73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3FB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836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068CE9FD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8D6" w14:textId="637D75B8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lastRenderedPageBreak/>
              <w:t>5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ADE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38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22D" w14:textId="3B39A2BE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937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EA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CB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BCB5D06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50A8" w14:textId="5F19F5B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5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3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4A1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FD0" w14:textId="07FD178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E1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CF4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107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377818A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BD6" w14:textId="01F3B66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6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D3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C66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60A" w14:textId="223443F5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D1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FDC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D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07E0C0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AED" w14:textId="7DA9A09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7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466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923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A381" w14:textId="400C14D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78E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5AF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F37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43056BE8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211D" w14:textId="6F821DB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8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C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47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E3C" w14:textId="2E01C863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676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7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0E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7847A0F7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6DD6" w14:textId="6DBADF0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59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7A5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677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B85" w14:textId="35CFA7B4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FB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2E9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7AF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E8C259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D01" w14:textId="350BF361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0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C12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99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83EF" w14:textId="05CA966D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12FB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190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B78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6A0B3C44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FC9" w14:textId="3C59FA96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1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6D3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2D79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BA96" w14:textId="48BA4CD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0F6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55C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29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1F50C68B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E381" w14:textId="0987B49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2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ADCC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CBC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E19" w14:textId="1694527A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376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EE04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DE80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0A281B5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780" w14:textId="49681D8C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3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44D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8D4D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CCCA" w14:textId="7892EA6F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60E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A55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30A1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33215" w:rsidRPr="00684D06" w14:paraId="2FE0FAD9" w14:textId="77777777" w:rsidTr="001F1009">
        <w:trPr>
          <w:trHeight w:val="419"/>
          <w:jc w:val="center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D129" w14:textId="6D6A210A" w:rsidR="00F33215" w:rsidRPr="00684D06" w:rsidRDefault="00F33215" w:rsidP="00EF4F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>
              <w:rPr>
                <w:rFonts w:ascii="Calibri" w:hAnsi="Calibri" w:cs="Arial"/>
                <w:bCs/>
                <w:szCs w:val="28"/>
              </w:rPr>
              <w:t>64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0A6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BA2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754" w14:textId="0F9188E2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85A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91AE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A03" w14:textId="77777777" w:rsidR="00F33215" w:rsidRPr="00684D06" w:rsidRDefault="00F3321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29CCC046" w14:textId="77777777" w:rsidR="002D6D91" w:rsidRDefault="008F3154">
      <w:pPr>
        <w:rPr>
          <w:rFonts w:ascii="Calibri" w:hAnsi="Calibri" w:cs="Times New Roman,Bold"/>
          <w:b/>
          <w:bCs/>
          <w:szCs w:val="28"/>
        </w:rPr>
      </w:pPr>
      <w:r>
        <w:rPr>
          <w:rFonts w:ascii="Calibri" w:hAnsi="Calibri" w:cs="Times New Roman,Bold"/>
          <w:b/>
          <w:bCs/>
          <w:szCs w:val="28"/>
        </w:rPr>
        <w:br w:type="page"/>
      </w:r>
    </w:p>
    <w:p w14:paraId="4E705AE8" w14:textId="77777777" w:rsidR="00A22DBE" w:rsidRDefault="00A22DBE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80F28F1" w14:textId="0E92E624" w:rsidR="00A22DBE" w:rsidRPr="00D344B1" w:rsidRDefault="005D7917" w:rsidP="00B65131">
      <w:pPr>
        <w:ind w:left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eznam</w:t>
      </w:r>
      <w:r w:rsidR="00A22DBE" w:rsidRPr="00D344B1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zapojených </w:t>
      </w:r>
      <w:r w:rsidR="00A22DBE" w:rsidRPr="00A22DBE">
        <w:rPr>
          <w:rFonts w:asciiTheme="minorHAnsi" w:eastAsia="Times New Roman" w:hAnsiTheme="minorHAnsi" w:cstheme="minorHAnsi"/>
          <w:b/>
          <w:bCs/>
          <w:sz w:val="28"/>
          <w:szCs w:val="28"/>
        </w:rPr>
        <w:t>dětí/žáků</w:t>
      </w:r>
      <w:r w:rsidR="00FE60CF" w:rsidRPr="00B65131">
        <w:rPr>
          <w:rStyle w:val="Znakapoznpodarou"/>
          <w:rFonts w:asciiTheme="minorHAnsi" w:hAnsiTheme="minorHAnsi" w:cstheme="minorHAnsi"/>
          <w:b/>
          <w:sz w:val="28"/>
        </w:rPr>
        <w:footnoteReference w:id="5"/>
      </w:r>
    </w:p>
    <w:tbl>
      <w:tblPr>
        <w:tblW w:w="3823" w:type="dxa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CF1D60" w:rsidRPr="00A22DBE" w14:paraId="7B52A424" w14:textId="77777777" w:rsidTr="00B65131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2643DCF5" w14:textId="33A4A96F" w:rsidR="00CF1D60" w:rsidRPr="008F3154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48065C5" w14:textId="673BD9FB" w:rsidR="00CF1D60" w:rsidRPr="008F3154" w:rsidRDefault="00CF1D60" w:rsidP="00CF1D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 w:rsidR="00DB5918">
              <w:rPr>
                <w:rFonts w:ascii="Calibri" w:hAnsi="Calibri" w:cs="Arial"/>
                <w:b/>
                <w:bCs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nebo kód </w:t>
            </w:r>
            <w:r w:rsidR="00DB5918">
              <w:rPr>
                <w:rFonts w:ascii="Calibri" w:hAnsi="Calibri" w:cs="Arial"/>
                <w:b/>
                <w:bCs/>
                <w:szCs w:val="16"/>
              </w:rPr>
              <w:t>dítěte/</w:t>
            </w:r>
            <w:r>
              <w:rPr>
                <w:rFonts w:ascii="Calibri" w:hAnsi="Calibri" w:cs="Arial"/>
                <w:b/>
                <w:bCs/>
                <w:szCs w:val="16"/>
              </w:rPr>
              <w:t>žáka</w:t>
            </w:r>
          </w:p>
        </w:tc>
      </w:tr>
      <w:tr w:rsidR="00CF1D60" w:rsidRPr="00A22DBE" w14:paraId="3E06ECFF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7EB3C6A3" w14:textId="4F04D49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51D8496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790F89C3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C6FED5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5CF20564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A5071B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42506CF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7B830E8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2967041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B2650AB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27F180E5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2B50601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569011DB" w14:textId="31793786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7009EC40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40B5CA82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45820B32" w14:textId="36079DF3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28F45EA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3C29E719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1926AB4E" w14:textId="78573C10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7B868D26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8CAB427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2E9385B9" w14:textId="5CD6605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6C7DC34D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6C649C5D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311CC958" w14:textId="151DD5F1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386503DE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CF1D60" w:rsidRPr="00A22DBE" w14:paraId="19FEC790" w14:textId="77777777" w:rsidTr="00B65131">
        <w:trPr>
          <w:trHeight w:val="406"/>
        </w:trPr>
        <w:tc>
          <w:tcPr>
            <w:tcW w:w="738" w:type="dxa"/>
            <w:vAlign w:val="center"/>
          </w:tcPr>
          <w:p w14:paraId="6ACF8009" w14:textId="41C1D99A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356FDAF9" w14:textId="77777777" w:rsidR="00CF1D60" w:rsidRPr="00A22DBE" w:rsidRDefault="00CF1D60" w:rsidP="00D85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E3AB0E8" w14:textId="77777777" w:rsidR="00A22DBE" w:rsidRDefault="00A22DBE" w:rsidP="00A22DBE">
      <w:pPr>
        <w:rPr>
          <w:rFonts w:ascii="Calibri" w:hAnsi="Calibri" w:cs="Times New Roman,Bold"/>
          <w:b/>
          <w:bCs/>
          <w:szCs w:val="28"/>
        </w:rPr>
      </w:pPr>
    </w:p>
    <w:p w14:paraId="4AFD5E8A" w14:textId="77777777" w:rsidR="000A573F" w:rsidRDefault="000A573F" w:rsidP="000A573F">
      <w:pPr>
        <w:rPr>
          <w:rFonts w:ascii="Calibri" w:hAnsi="Calibri" w:cs="Times New Roman,Bold"/>
          <w:b/>
          <w:bCs/>
          <w:szCs w:val="28"/>
        </w:rPr>
      </w:pPr>
    </w:p>
    <w:p w14:paraId="04B01940" w14:textId="77777777" w:rsidR="000A573F" w:rsidRDefault="00471F0B" w:rsidP="000A573F">
      <w:pPr>
        <w:spacing w:after="0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72C559BB" w:rsidR="00471F0B" w:rsidRPr="000A573F" w:rsidRDefault="00D45F05" w:rsidP="000A573F">
      <w:pPr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977"/>
        <w:gridCol w:w="1501"/>
      </w:tblGrid>
      <w:tr w:rsidR="00471F0B" w:rsidRPr="00684D06" w14:paraId="4CF17B6E" w14:textId="77777777" w:rsidTr="00F9406C">
        <w:trPr>
          <w:trHeight w:val="238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0D19731" w14:textId="749D0DDD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591007F4" w:rsidR="00471F0B" w:rsidRPr="00684D06" w:rsidRDefault="00FF34FD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Podpis 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7AB2D32" w14:textId="570DF57B" w:rsidR="00471F0B" w:rsidRPr="00684D06" w:rsidRDefault="00FF34FD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bookmarkStart w:id="1" w:name="_GoBack"/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  <w:bookmarkEnd w:id="1"/>
          </w:p>
        </w:tc>
      </w:tr>
      <w:tr w:rsidR="00471F0B" w:rsidRPr="00684D06" w14:paraId="712AB0D3" w14:textId="77777777" w:rsidTr="002A1EF3">
        <w:trPr>
          <w:trHeight w:val="55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7190180" w14:textId="5FE4E56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Jména z</w:t>
            </w:r>
            <w:r w:rsidR="00AA1259">
              <w:rPr>
                <w:rFonts w:ascii="Calibri" w:hAnsi="Calibri"/>
                <w:b/>
              </w:rPr>
              <w:t>apojený</w:t>
            </w:r>
            <w:r>
              <w:rPr>
                <w:rFonts w:ascii="Calibri" w:hAnsi="Calibri"/>
                <w:b/>
              </w:rPr>
              <w:t>ch</w:t>
            </w:r>
            <w:r w:rsidR="00AA1259">
              <w:rPr>
                <w:rFonts w:ascii="Calibri" w:hAnsi="Calibri"/>
                <w:b/>
              </w:rPr>
              <w:t xml:space="preserve"> pedagog</w:t>
            </w:r>
            <w:r>
              <w:rPr>
                <w:rFonts w:ascii="Calibri" w:hAnsi="Calibri"/>
                <w:b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6"/>
            </w:r>
          </w:p>
        </w:tc>
        <w:tc>
          <w:tcPr>
            <w:tcW w:w="3118" w:type="dxa"/>
            <w:vAlign w:val="center"/>
          </w:tcPr>
          <w:p w14:paraId="455B83D6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6543B2A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2A1EF3">
        <w:trPr>
          <w:trHeight w:val="56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DCE72E9" w14:textId="00FE25B4" w:rsidR="00471F0B" w:rsidRPr="00684D06" w:rsidRDefault="00F9406C" w:rsidP="002A1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Jména z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>apojený</w:t>
            </w:r>
            <w:r>
              <w:rPr>
                <w:rFonts w:ascii="Calibri" w:hAnsi="Calibri" w:cs="Arial"/>
                <w:b/>
                <w:bCs/>
                <w:szCs w:val="16"/>
              </w:rPr>
              <w:t>ch</w:t>
            </w:r>
            <w:r w:rsidR="00AA1259">
              <w:rPr>
                <w:rFonts w:ascii="Calibri" w:hAnsi="Calibri" w:cs="Arial"/>
                <w:b/>
                <w:bCs/>
                <w:szCs w:val="16"/>
              </w:rPr>
              <w:t xml:space="preserve"> odborník</w:t>
            </w:r>
            <w:r>
              <w:rPr>
                <w:rFonts w:ascii="Calibri" w:hAnsi="Calibri" w:cs="Arial"/>
                <w:b/>
                <w:bCs/>
                <w:szCs w:val="16"/>
              </w:rPr>
              <w:t>ů</w:t>
            </w:r>
            <w:r w:rsidR="0096136A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7"/>
            </w:r>
          </w:p>
        </w:tc>
        <w:tc>
          <w:tcPr>
            <w:tcW w:w="3118" w:type="dxa"/>
            <w:vAlign w:val="center"/>
          </w:tcPr>
          <w:p w14:paraId="441B099E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AE1608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E87648">
        <w:trPr>
          <w:trHeight w:val="59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3118" w:type="dxa"/>
            <w:vAlign w:val="center"/>
          </w:tcPr>
          <w:p w14:paraId="7FDA00AC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501" w:type="dxa"/>
            <w:vAlign w:val="center"/>
          </w:tcPr>
          <w:p w14:paraId="0B781A62" w14:textId="77777777" w:rsidR="00471F0B" w:rsidRPr="00684D06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</w:p>
    <w:sectPr w:rsidR="0054551B" w:rsidRPr="00684D06" w:rsidSect="00BE2954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AE6A" w14:textId="77777777" w:rsidR="005A78C3" w:rsidRDefault="005A78C3" w:rsidP="003E5669">
      <w:pPr>
        <w:spacing w:after="0" w:line="240" w:lineRule="auto"/>
      </w:pPr>
      <w:r>
        <w:separator/>
      </w:r>
    </w:p>
  </w:endnote>
  <w:endnote w:type="continuationSeparator" w:id="0">
    <w:p w14:paraId="40B77FE6" w14:textId="77777777" w:rsidR="005A78C3" w:rsidRDefault="005A78C3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C3387" w14:textId="0DEA6C52" w:rsidR="000A573F" w:rsidRDefault="000A573F" w:rsidP="000A573F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7392" behindDoc="1" locked="0" layoutInCell="1" allowOverlap="1" wp14:anchorId="4D5DFB5A" wp14:editId="7C87CF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4611600" cy="1029600"/>
          <wp:effectExtent l="0" t="0" r="0" b="0"/>
          <wp:wrapTight wrapText="bothSides">
            <wp:wrapPolygon edited="0">
              <wp:start x="0" y="0"/>
              <wp:lineTo x="0" y="21187"/>
              <wp:lineTo x="21505" y="21187"/>
              <wp:lineTo x="2150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4D411" w14:textId="77777777" w:rsidR="005A78C3" w:rsidRDefault="005A78C3" w:rsidP="003E5669">
      <w:pPr>
        <w:spacing w:after="0" w:line="240" w:lineRule="auto"/>
      </w:pPr>
      <w:r>
        <w:separator/>
      </w:r>
    </w:p>
  </w:footnote>
  <w:footnote w:type="continuationSeparator" w:id="0">
    <w:p w14:paraId="3FF7157A" w14:textId="77777777" w:rsidR="005A78C3" w:rsidRDefault="005A78C3" w:rsidP="003E5669">
      <w:pPr>
        <w:spacing w:after="0" w:line="240" w:lineRule="auto"/>
      </w:pPr>
      <w:r>
        <w:continuationSeparator/>
      </w:r>
    </w:p>
  </w:footnote>
  <w:footnote w:id="1">
    <w:p w14:paraId="0C65EE06" w14:textId="4D642B2F" w:rsidR="00E66B9C" w:rsidRPr="00E66B9C" w:rsidRDefault="00E66B9C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zor záznamu je připraven pro jednu šablonu varianty d) 64 hodin/64týdnů. V případě volby variant b) – d) odstraňte řádky přebytečných hodin.</w:t>
      </w:r>
    </w:p>
  </w:footnote>
  <w:footnote w:id="2">
    <w:p w14:paraId="465AB3D2" w14:textId="2EC109E7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Výuka/vzdělávání probíhá pravidelně, vždy 1h týdně. Tomu musí odpovídat data</w:t>
      </w:r>
      <w:r w:rsidR="008C07DC">
        <w:rPr>
          <w:rFonts w:asciiTheme="minorHAnsi" w:hAnsiTheme="minorHAnsi"/>
          <w:sz w:val="18"/>
        </w:rPr>
        <w:t>/týdny</w:t>
      </w:r>
      <w:r w:rsidRPr="00E66B9C">
        <w:rPr>
          <w:rFonts w:asciiTheme="minorHAnsi" w:hAnsiTheme="minorHAnsi"/>
          <w:sz w:val="18"/>
        </w:rPr>
        <w:t xml:space="preserve"> jednotlivých hodin.</w:t>
      </w:r>
    </w:p>
  </w:footnote>
  <w:footnote w:id="3">
    <w:p w14:paraId="00F101AB" w14:textId="0D27B532" w:rsidR="00F33215" w:rsidRPr="002E6D0D" w:rsidRDefault="00F33215" w:rsidP="002E6D0D">
      <w:pPr>
        <w:pStyle w:val="Textpoznpodarou"/>
        <w:jc w:val="both"/>
        <w:rPr>
          <w:rFonts w:asciiTheme="minorHAnsi" w:hAnsiTheme="minorHAnsi"/>
        </w:rPr>
      </w:pPr>
      <w:r w:rsidRPr="002E6D0D">
        <w:rPr>
          <w:rStyle w:val="Znakapoznpodarou"/>
          <w:rFonts w:asciiTheme="minorHAnsi" w:hAnsiTheme="minorHAnsi"/>
          <w:sz w:val="18"/>
        </w:rPr>
        <w:footnoteRef/>
      </w:r>
      <w:r w:rsidRPr="002E6D0D">
        <w:rPr>
          <w:rFonts w:asciiTheme="minorHAnsi" w:hAnsiTheme="minorHAnsi"/>
          <w:sz w:val="18"/>
        </w:rPr>
        <w:t xml:space="preserve"> </w:t>
      </w:r>
      <w:r w:rsidRPr="002E6D0D">
        <w:rPr>
          <w:rFonts w:asciiTheme="minorHAnsi" w:hAnsiTheme="minorHAnsi"/>
          <w:iCs/>
          <w:sz w:val="18"/>
        </w:rPr>
        <w:t>Hodiny výuky mohou probíhat napříč předměty s výjimkou předmětů ve vzdělávací oblasti Informační a komunikační technologie.</w:t>
      </w:r>
    </w:p>
  </w:footnote>
  <w:footnote w:id="4">
    <w:p w14:paraId="5538EBC0" w14:textId="37468259" w:rsidR="00F33215" w:rsidRPr="00E66B9C" w:rsidRDefault="00F33215" w:rsidP="00E66B9C">
      <w:pPr>
        <w:pStyle w:val="Textpoznpodarou"/>
        <w:jc w:val="both"/>
        <w:rPr>
          <w:rFonts w:asciiTheme="minorHAnsi" w:hAnsiTheme="minorHAnsi"/>
        </w:rPr>
      </w:pPr>
      <w:r w:rsidRPr="00E66B9C">
        <w:rPr>
          <w:rStyle w:val="Znakapoznpodarou"/>
          <w:rFonts w:asciiTheme="minorHAnsi" w:hAnsiTheme="minorHAnsi"/>
          <w:sz w:val="18"/>
        </w:rPr>
        <w:footnoteRef/>
      </w:r>
      <w:r w:rsidRPr="00E66B9C">
        <w:rPr>
          <w:rFonts w:asciiTheme="minorHAnsi" w:hAnsiTheme="minorHAnsi"/>
          <w:sz w:val="18"/>
        </w:rPr>
        <w:t xml:space="preserve"> Každý zapojený pedagog musí ve zvoleném počtu hodin aktivity realizovat minimálně 1 hodinu s odborníkem v oblasti využívání nových výukových metod s využitím ICT.</w:t>
      </w:r>
    </w:p>
  </w:footnote>
  <w:footnote w:id="5">
    <w:p w14:paraId="46872295" w14:textId="05A2EEDB" w:rsidR="00FE60CF" w:rsidRPr="00F33215" w:rsidRDefault="00FE60CF" w:rsidP="00256BCB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256BCB">
        <w:rPr>
          <w:rFonts w:asciiTheme="minorHAnsi" w:hAnsiTheme="minorHAnsi" w:cstheme="minorHAnsi"/>
          <w:sz w:val="18"/>
          <w:vertAlign w:val="superscript"/>
        </w:rPr>
        <w:t xml:space="preserve"> </w:t>
      </w:r>
      <w:r w:rsidR="00F9406C" w:rsidRPr="00256BCB">
        <w:rPr>
          <w:rFonts w:asciiTheme="minorHAnsi" w:hAnsiTheme="minorHAnsi" w:cstheme="minorHAnsi"/>
          <w:sz w:val="18"/>
        </w:rPr>
        <w:t xml:space="preserve">Pokud se </w:t>
      </w:r>
      <w:r w:rsidR="002A1EF3" w:rsidRPr="00256BCB">
        <w:rPr>
          <w:rFonts w:asciiTheme="minorHAnsi" w:hAnsiTheme="minorHAnsi" w:cstheme="minorHAnsi"/>
          <w:sz w:val="18"/>
        </w:rPr>
        <w:t xml:space="preserve">v celkovém počtu hodin </w:t>
      </w:r>
      <w:r w:rsidR="00F9406C" w:rsidRPr="00256BCB">
        <w:rPr>
          <w:rFonts w:asciiTheme="minorHAnsi" w:hAnsiTheme="minorHAnsi" w:cstheme="minorHAnsi"/>
          <w:sz w:val="18"/>
        </w:rPr>
        <w:t xml:space="preserve">aktivity </w:t>
      </w:r>
      <w:r w:rsidR="002A1EF3" w:rsidRPr="00256BCB">
        <w:rPr>
          <w:rFonts w:asciiTheme="minorHAnsi" w:hAnsiTheme="minorHAnsi" w:cstheme="minorHAnsi"/>
          <w:sz w:val="18"/>
        </w:rPr>
        <w:t>účastnilo</w:t>
      </w:r>
      <w:r w:rsidR="00F9406C" w:rsidRPr="00256BCB">
        <w:rPr>
          <w:rFonts w:asciiTheme="minorHAnsi" w:hAnsiTheme="minorHAnsi" w:cstheme="minorHAnsi"/>
          <w:sz w:val="18"/>
        </w:rPr>
        <w:t xml:space="preserve"> více </w:t>
      </w:r>
      <w:r w:rsidR="002A1EF3" w:rsidRPr="00256BCB">
        <w:rPr>
          <w:rFonts w:asciiTheme="minorHAnsi" w:hAnsiTheme="minorHAnsi" w:cstheme="minorHAnsi"/>
          <w:sz w:val="18"/>
        </w:rPr>
        <w:t>dětí/</w:t>
      </w:r>
      <w:r w:rsidR="00F9406C" w:rsidRPr="00256BCB">
        <w:rPr>
          <w:rFonts w:asciiTheme="minorHAnsi" w:hAnsiTheme="minorHAnsi" w:cstheme="minorHAnsi"/>
          <w:sz w:val="18"/>
        </w:rPr>
        <w:t>žáků, doplňte</w:t>
      </w:r>
      <w:r w:rsidR="002A1EF3" w:rsidRPr="00256BCB">
        <w:rPr>
          <w:rFonts w:asciiTheme="minorHAnsi" w:hAnsiTheme="minorHAnsi" w:cstheme="minorHAnsi"/>
          <w:sz w:val="18"/>
        </w:rPr>
        <w:t xml:space="preserve"> řádky a uveďte jména nebo kódy všech </w:t>
      </w:r>
      <w:r w:rsidR="00256BCB" w:rsidRPr="00256BCB">
        <w:rPr>
          <w:rFonts w:asciiTheme="minorHAnsi" w:hAnsiTheme="minorHAnsi" w:cstheme="minorHAnsi"/>
          <w:sz w:val="18"/>
        </w:rPr>
        <w:t>dětí/</w:t>
      </w:r>
      <w:r w:rsidR="002A1EF3" w:rsidRPr="00256BCB">
        <w:rPr>
          <w:rFonts w:asciiTheme="minorHAnsi" w:hAnsiTheme="minorHAnsi" w:cstheme="minorHAnsi"/>
          <w:sz w:val="18"/>
        </w:rPr>
        <w:t>žáků</w:t>
      </w:r>
      <w:r w:rsidR="00F9406C" w:rsidRPr="00256BCB">
        <w:rPr>
          <w:rFonts w:asciiTheme="minorHAnsi" w:hAnsiTheme="minorHAnsi" w:cstheme="minorHAnsi"/>
          <w:sz w:val="18"/>
        </w:rPr>
        <w:t>.</w:t>
      </w:r>
      <w:r w:rsidR="007C5B74" w:rsidRPr="00256BCB">
        <w:rPr>
          <w:rFonts w:asciiTheme="minorHAnsi" w:hAnsiTheme="minorHAnsi" w:cstheme="minorHAnsi"/>
          <w:sz w:val="18"/>
        </w:rPr>
        <w:t xml:space="preserve"> Seznam </w:t>
      </w:r>
      <w:r w:rsidR="00D46426" w:rsidRPr="00256BCB">
        <w:rPr>
          <w:rFonts w:asciiTheme="minorHAnsi" w:hAnsiTheme="minorHAnsi" w:cstheme="minorHAnsi"/>
          <w:sz w:val="18"/>
        </w:rPr>
        <w:t>dětí/</w:t>
      </w:r>
      <w:r w:rsidR="007C5B74" w:rsidRPr="00256BCB">
        <w:rPr>
          <w:rFonts w:asciiTheme="minorHAnsi" w:hAnsiTheme="minorHAnsi" w:cstheme="minorHAnsi"/>
          <w:sz w:val="18"/>
        </w:rPr>
        <w:t xml:space="preserve">žáků v tomto vzoru může být nahrazen vlastním seznamem </w:t>
      </w:r>
      <w:r w:rsidR="00D46426" w:rsidRPr="00256BCB">
        <w:rPr>
          <w:rFonts w:asciiTheme="minorHAnsi" w:hAnsiTheme="minorHAnsi" w:cstheme="minorHAnsi"/>
          <w:sz w:val="18"/>
        </w:rPr>
        <w:t>dětí/</w:t>
      </w:r>
      <w:r w:rsidR="007C5B74" w:rsidRPr="00256BCB">
        <w:rPr>
          <w:rFonts w:asciiTheme="minorHAnsi" w:hAnsiTheme="minorHAnsi" w:cstheme="minorHAnsi"/>
          <w:sz w:val="18"/>
        </w:rPr>
        <w:t>žáků školy (např. exportem z elektronické třídní knihy atp.)</w:t>
      </w:r>
      <w:r w:rsidR="00D16721" w:rsidRPr="00256BCB">
        <w:rPr>
          <w:rFonts w:asciiTheme="minorHAnsi" w:hAnsiTheme="minorHAnsi" w:cstheme="minorHAnsi"/>
          <w:sz w:val="18"/>
        </w:rPr>
        <w:t>.</w:t>
      </w:r>
    </w:p>
  </w:footnote>
  <w:footnote w:id="6">
    <w:p w14:paraId="1C7E5C35" w14:textId="58439165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pedagog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  <w:footnote w:id="7">
    <w:p w14:paraId="4B1A4730" w14:textId="6ECF3082" w:rsidR="0096136A" w:rsidRPr="000A6B4D" w:rsidRDefault="0096136A" w:rsidP="0096136A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 w:rsidR="002A1EF3">
        <w:rPr>
          <w:rFonts w:asciiTheme="minorHAnsi" w:hAnsiTheme="minorHAnsi" w:cstheme="minorHAnsi"/>
          <w:sz w:val="18"/>
        </w:rPr>
        <w:t xml:space="preserve">Pokud se v celkového počtu hodin aktivity účastnilo více odborníků, doplňte řádky a uveďte jména </w:t>
      </w:r>
      <w:r w:rsidR="00E66B9C">
        <w:rPr>
          <w:rFonts w:asciiTheme="minorHAnsi" w:hAnsiTheme="minorHAnsi" w:cstheme="minorHAnsi"/>
          <w:sz w:val="18"/>
        </w:rPr>
        <w:t xml:space="preserve">a podpisy </w:t>
      </w:r>
      <w:r w:rsidR="002A1EF3">
        <w:rPr>
          <w:rFonts w:asciiTheme="minorHAnsi" w:hAnsiTheme="minorHAnsi" w:cstheme="minorHAnsi"/>
          <w:sz w:val="18"/>
        </w:rPr>
        <w:t>všech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5A120D0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34F4E"/>
    <w:rsid w:val="00035ABC"/>
    <w:rsid w:val="00041C29"/>
    <w:rsid w:val="0005081E"/>
    <w:rsid w:val="00060C4D"/>
    <w:rsid w:val="00073C7A"/>
    <w:rsid w:val="000A573F"/>
    <w:rsid w:val="000B045C"/>
    <w:rsid w:val="000B2A07"/>
    <w:rsid w:val="000B62E9"/>
    <w:rsid w:val="000C57D0"/>
    <w:rsid w:val="000D4163"/>
    <w:rsid w:val="000E30BE"/>
    <w:rsid w:val="000E5A8F"/>
    <w:rsid w:val="00125453"/>
    <w:rsid w:val="00127380"/>
    <w:rsid w:val="0013123D"/>
    <w:rsid w:val="00133FE4"/>
    <w:rsid w:val="001539A9"/>
    <w:rsid w:val="001738BE"/>
    <w:rsid w:val="001A5E39"/>
    <w:rsid w:val="001B6309"/>
    <w:rsid w:val="001E58EC"/>
    <w:rsid w:val="001F1009"/>
    <w:rsid w:val="00200F0C"/>
    <w:rsid w:val="00215670"/>
    <w:rsid w:val="002166B0"/>
    <w:rsid w:val="00232A0E"/>
    <w:rsid w:val="00256BCB"/>
    <w:rsid w:val="00256E69"/>
    <w:rsid w:val="002A1EF3"/>
    <w:rsid w:val="002B678E"/>
    <w:rsid w:val="002D64DF"/>
    <w:rsid w:val="002D6D91"/>
    <w:rsid w:val="002E6D0D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C5CAF"/>
    <w:rsid w:val="004E4B16"/>
    <w:rsid w:val="004E54DF"/>
    <w:rsid w:val="0051072D"/>
    <w:rsid w:val="005166BB"/>
    <w:rsid w:val="0054388E"/>
    <w:rsid w:val="00543BA6"/>
    <w:rsid w:val="005453B7"/>
    <w:rsid w:val="0054551B"/>
    <w:rsid w:val="005704CD"/>
    <w:rsid w:val="00587CD8"/>
    <w:rsid w:val="00596483"/>
    <w:rsid w:val="005A123B"/>
    <w:rsid w:val="005A2B6A"/>
    <w:rsid w:val="005A6C33"/>
    <w:rsid w:val="005A6F6A"/>
    <w:rsid w:val="005A78C3"/>
    <w:rsid w:val="005D457E"/>
    <w:rsid w:val="005D58FF"/>
    <w:rsid w:val="005D7917"/>
    <w:rsid w:val="005D7C1B"/>
    <w:rsid w:val="005E2A78"/>
    <w:rsid w:val="005F25CF"/>
    <w:rsid w:val="005F7192"/>
    <w:rsid w:val="0063251C"/>
    <w:rsid w:val="00637EE3"/>
    <w:rsid w:val="00644EE4"/>
    <w:rsid w:val="0065191E"/>
    <w:rsid w:val="00666719"/>
    <w:rsid w:val="00684D06"/>
    <w:rsid w:val="006B6185"/>
    <w:rsid w:val="006C1D0A"/>
    <w:rsid w:val="006C556D"/>
    <w:rsid w:val="006D56D9"/>
    <w:rsid w:val="00714D95"/>
    <w:rsid w:val="00735AB8"/>
    <w:rsid w:val="00744666"/>
    <w:rsid w:val="00752B9D"/>
    <w:rsid w:val="00754D37"/>
    <w:rsid w:val="007562F5"/>
    <w:rsid w:val="00756909"/>
    <w:rsid w:val="00782275"/>
    <w:rsid w:val="00790F1F"/>
    <w:rsid w:val="007B2C53"/>
    <w:rsid w:val="007C5441"/>
    <w:rsid w:val="007C5B74"/>
    <w:rsid w:val="007D0D68"/>
    <w:rsid w:val="007F51B3"/>
    <w:rsid w:val="007F5BD6"/>
    <w:rsid w:val="00801B60"/>
    <w:rsid w:val="00837872"/>
    <w:rsid w:val="00854FEE"/>
    <w:rsid w:val="00856100"/>
    <w:rsid w:val="008610DF"/>
    <w:rsid w:val="00862ACC"/>
    <w:rsid w:val="008675C3"/>
    <w:rsid w:val="00876F8F"/>
    <w:rsid w:val="00887D62"/>
    <w:rsid w:val="008B5664"/>
    <w:rsid w:val="008C07DC"/>
    <w:rsid w:val="008F3154"/>
    <w:rsid w:val="00935DED"/>
    <w:rsid w:val="0096136A"/>
    <w:rsid w:val="00977054"/>
    <w:rsid w:val="009D5015"/>
    <w:rsid w:val="00A22DBE"/>
    <w:rsid w:val="00A32B38"/>
    <w:rsid w:val="00A36A64"/>
    <w:rsid w:val="00A93DA5"/>
    <w:rsid w:val="00A970EA"/>
    <w:rsid w:val="00AA02D2"/>
    <w:rsid w:val="00AA1259"/>
    <w:rsid w:val="00AA5EEC"/>
    <w:rsid w:val="00AB4478"/>
    <w:rsid w:val="00AF4B62"/>
    <w:rsid w:val="00AF5553"/>
    <w:rsid w:val="00B0591C"/>
    <w:rsid w:val="00B117CC"/>
    <w:rsid w:val="00B267D9"/>
    <w:rsid w:val="00B51975"/>
    <w:rsid w:val="00B648FF"/>
    <w:rsid w:val="00B65131"/>
    <w:rsid w:val="00B77F76"/>
    <w:rsid w:val="00BA5F0B"/>
    <w:rsid w:val="00BB1D4E"/>
    <w:rsid w:val="00BB4548"/>
    <w:rsid w:val="00BE2954"/>
    <w:rsid w:val="00BF4B44"/>
    <w:rsid w:val="00C03D71"/>
    <w:rsid w:val="00C146B5"/>
    <w:rsid w:val="00C20D79"/>
    <w:rsid w:val="00C25D4F"/>
    <w:rsid w:val="00C365CF"/>
    <w:rsid w:val="00C37E06"/>
    <w:rsid w:val="00C46F61"/>
    <w:rsid w:val="00C50E91"/>
    <w:rsid w:val="00C6334D"/>
    <w:rsid w:val="00C83E89"/>
    <w:rsid w:val="00C908BD"/>
    <w:rsid w:val="00C90F1F"/>
    <w:rsid w:val="00CB61B0"/>
    <w:rsid w:val="00CC64EE"/>
    <w:rsid w:val="00CE503E"/>
    <w:rsid w:val="00CF1D60"/>
    <w:rsid w:val="00D01AAF"/>
    <w:rsid w:val="00D01B8E"/>
    <w:rsid w:val="00D05047"/>
    <w:rsid w:val="00D07FFB"/>
    <w:rsid w:val="00D16721"/>
    <w:rsid w:val="00D2628B"/>
    <w:rsid w:val="00D2776F"/>
    <w:rsid w:val="00D34246"/>
    <w:rsid w:val="00D344B1"/>
    <w:rsid w:val="00D4464F"/>
    <w:rsid w:val="00D45F05"/>
    <w:rsid w:val="00D46426"/>
    <w:rsid w:val="00D66B7A"/>
    <w:rsid w:val="00D8165C"/>
    <w:rsid w:val="00D90C8A"/>
    <w:rsid w:val="00DB142E"/>
    <w:rsid w:val="00DB17E8"/>
    <w:rsid w:val="00DB42D6"/>
    <w:rsid w:val="00DB5918"/>
    <w:rsid w:val="00DB6D0B"/>
    <w:rsid w:val="00DC0AC6"/>
    <w:rsid w:val="00DC5F6B"/>
    <w:rsid w:val="00DE495E"/>
    <w:rsid w:val="00DF49D7"/>
    <w:rsid w:val="00E46CD2"/>
    <w:rsid w:val="00E535F1"/>
    <w:rsid w:val="00E567EE"/>
    <w:rsid w:val="00E66B9C"/>
    <w:rsid w:val="00E73866"/>
    <w:rsid w:val="00E87648"/>
    <w:rsid w:val="00E952DE"/>
    <w:rsid w:val="00EA1715"/>
    <w:rsid w:val="00EA7354"/>
    <w:rsid w:val="00EC6F58"/>
    <w:rsid w:val="00ED0DE1"/>
    <w:rsid w:val="00ED56AE"/>
    <w:rsid w:val="00EE627D"/>
    <w:rsid w:val="00EF4F85"/>
    <w:rsid w:val="00F13599"/>
    <w:rsid w:val="00F1766B"/>
    <w:rsid w:val="00F311ED"/>
    <w:rsid w:val="00F33215"/>
    <w:rsid w:val="00F41B29"/>
    <w:rsid w:val="00F476FD"/>
    <w:rsid w:val="00F74D98"/>
    <w:rsid w:val="00F9406C"/>
    <w:rsid w:val="00FA3F34"/>
    <w:rsid w:val="00FA446E"/>
    <w:rsid w:val="00FA565C"/>
    <w:rsid w:val="00FE60CF"/>
    <w:rsid w:val="00FE6606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0834D73344AC1B7D59A9ECFDD7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400260-94DE-4321-90CB-F5A23F5ACEB8}"/>
      </w:docPartPr>
      <w:docPartBody>
        <w:p w:rsidR="00A97067" w:rsidRDefault="001D0798" w:rsidP="001D0798">
          <w:pPr>
            <w:pStyle w:val="0750834D73344AC1B7D59A9ECFDD729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BADE022D702483CAA8B95A4440C3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0A941-F8B9-408A-A9C6-BF7A64C61FF1}"/>
      </w:docPartPr>
      <w:docPartBody>
        <w:p w:rsidR="00A97067" w:rsidRDefault="001D0798" w:rsidP="001D0798">
          <w:pPr>
            <w:pStyle w:val="4BADE022D702483CAA8B95A4440C363F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0F"/>
    <w:rsid w:val="000A270F"/>
    <w:rsid w:val="001D0798"/>
    <w:rsid w:val="005C7E0D"/>
    <w:rsid w:val="006601BC"/>
    <w:rsid w:val="00691535"/>
    <w:rsid w:val="006E5B47"/>
    <w:rsid w:val="00A52D91"/>
    <w:rsid w:val="00A97067"/>
    <w:rsid w:val="00AC2B09"/>
    <w:rsid w:val="00D732E3"/>
    <w:rsid w:val="00DD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08391B3DA7D4C3FB3AD31DC31FC26E3">
    <w:name w:val="B08391B3DA7D4C3FB3AD31DC31FC26E3"/>
    <w:rsid w:val="000A270F"/>
  </w:style>
  <w:style w:type="paragraph" w:customStyle="1" w:styleId="3F60D12FF833458BB1279BC1C3D5E7C9">
    <w:name w:val="3F60D12FF833458BB1279BC1C3D5E7C9"/>
    <w:rsid w:val="000A270F"/>
  </w:style>
  <w:style w:type="paragraph" w:customStyle="1" w:styleId="0750834D73344AC1B7D59A9ECFDD729F">
    <w:name w:val="0750834D73344AC1B7D59A9ECFDD729F"/>
    <w:rsid w:val="001D0798"/>
  </w:style>
  <w:style w:type="paragraph" w:customStyle="1" w:styleId="4BADE022D702483CAA8B95A4440C363F">
    <w:name w:val="4BADE022D702483CAA8B95A4440C363F"/>
    <w:rsid w:val="001D07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60</_dlc_DocId>
    <_dlc_DocIdUrl xmlns="0104a4cd-1400-468e-be1b-c7aad71d7d5a">
      <Url>https://op.msmt.cz/_layouts/15/DocIdRedir.aspx?ID=15OPMSMT0001-28-142460</Url>
      <Description>15OPMSMT0001-28-14246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0104a4cd-1400-468e-be1b-c7aad71d7d5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33D570-3738-4AB1-87B9-AAF59E2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Bytešníková Ilona</cp:lastModifiedBy>
  <cp:revision>15</cp:revision>
  <cp:lastPrinted>2016-01-06T14:04:00Z</cp:lastPrinted>
  <dcterms:created xsi:type="dcterms:W3CDTF">2020-07-02T08:40:00Z</dcterms:created>
  <dcterms:modified xsi:type="dcterms:W3CDTF">2020-07-1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92cd762-93c8-42fc-8bcf-1351c1f1696f</vt:lpwstr>
  </property>
  <property fmtid="{D5CDD505-2E9C-101B-9397-08002B2CF9AE}" pid="4" name="Komentář">
    <vt:lpwstr>předepsané písmo Arial</vt:lpwstr>
  </property>
</Properties>
</file>